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01BDD" w14:textId="77777777" w:rsidR="00905D84" w:rsidRDefault="00905D84" w:rsidP="006D66DA">
      <w:pPr>
        <w:ind w:firstLine="567"/>
        <w:jc w:val="center"/>
        <w:rPr>
          <w:rFonts w:ascii="PT Astra Serif" w:hAnsi="PT Astra Serif"/>
          <w:b/>
          <w:bCs/>
          <w:sz w:val="32"/>
          <w:szCs w:val="28"/>
        </w:rPr>
      </w:pPr>
    </w:p>
    <w:p w14:paraId="1C19E15A" w14:textId="77777777" w:rsidR="006D66DA" w:rsidRDefault="006D66DA" w:rsidP="006D66DA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7E6FB09" w14:textId="77777777" w:rsidR="006D66DA" w:rsidRDefault="006D66DA" w:rsidP="006D66DA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3394ABB" w14:textId="77777777" w:rsidR="006D66DA" w:rsidRDefault="006D66DA" w:rsidP="006D66DA">
      <w:pPr>
        <w:ind w:firstLine="567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7F4C632" w14:textId="77777777" w:rsidR="006D66DA" w:rsidRPr="006D66DA" w:rsidRDefault="006D66DA" w:rsidP="006D66DA">
      <w:pPr>
        <w:ind w:firstLine="567"/>
        <w:jc w:val="center"/>
        <w:rPr>
          <w:rFonts w:ascii="PT Astra Serif" w:hAnsi="PT Astra Serif"/>
          <w:b/>
          <w:bCs/>
          <w:sz w:val="32"/>
          <w:szCs w:val="28"/>
        </w:rPr>
      </w:pPr>
    </w:p>
    <w:p w14:paraId="746432F8" w14:textId="77777777" w:rsidR="00D00795" w:rsidRPr="00F22027" w:rsidRDefault="00905D84" w:rsidP="006D66DA">
      <w:pPr>
        <w:tabs>
          <w:tab w:val="left" w:pos="567"/>
        </w:tabs>
        <w:jc w:val="center"/>
        <w:rPr>
          <w:rFonts w:ascii="PT Astra Serif" w:hAnsi="PT Astra Serif"/>
          <w:b/>
          <w:sz w:val="28"/>
          <w:szCs w:val="28"/>
        </w:rPr>
      </w:pPr>
      <w:r w:rsidRPr="00F22027">
        <w:rPr>
          <w:rFonts w:ascii="PT Astra Serif" w:hAnsi="PT Astra Serif"/>
          <w:b/>
          <w:sz w:val="28"/>
          <w:szCs w:val="28"/>
        </w:rPr>
        <w:t xml:space="preserve">О </w:t>
      </w:r>
      <w:r w:rsidR="001E08FB" w:rsidRPr="00F22027">
        <w:rPr>
          <w:rFonts w:ascii="PT Astra Serif" w:hAnsi="PT Astra Serif"/>
          <w:b/>
          <w:sz w:val="28"/>
          <w:szCs w:val="28"/>
        </w:rPr>
        <w:t>внесении изменени</w:t>
      </w:r>
      <w:r w:rsidR="00162A2B">
        <w:rPr>
          <w:rFonts w:ascii="PT Astra Serif" w:hAnsi="PT Astra Serif"/>
          <w:b/>
          <w:sz w:val="28"/>
          <w:szCs w:val="28"/>
        </w:rPr>
        <w:t>я</w:t>
      </w:r>
      <w:r w:rsidR="004F530E">
        <w:rPr>
          <w:rFonts w:ascii="PT Astra Serif" w:hAnsi="PT Astra Serif"/>
          <w:b/>
          <w:sz w:val="28"/>
          <w:szCs w:val="28"/>
        </w:rPr>
        <w:t xml:space="preserve"> в статью 13</w:t>
      </w:r>
      <w:r w:rsidR="001E08FB" w:rsidRPr="004F530E">
        <w:rPr>
          <w:rFonts w:ascii="PT Astra Serif" w:hAnsi="PT Astra Serif"/>
          <w:b/>
          <w:sz w:val="28"/>
          <w:szCs w:val="28"/>
          <w:vertAlign w:val="superscript"/>
        </w:rPr>
        <w:t>2</w:t>
      </w:r>
      <w:r w:rsidR="001E08FB" w:rsidRPr="00F22027">
        <w:rPr>
          <w:rFonts w:ascii="PT Astra Serif" w:hAnsi="PT Astra Serif"/>
          <w:b/>
          <w:sz w:val="28"/>
          <w:szCs w:val="28"/>
        </w:rPr>
        <w:t xml:space="preserve"> Закона Ульяновской области</w:t>
      </w:r>
      <w:r w:rsidR="001E08FB" w:rsidRPr="00F22027">
        <w:rPr>
          <w:rFonts w:ascii="PT Astra Serif" w:hAnsi="PT Astra Serif"/>
          <w:b/>
          <w:sz w:val="28"/>
          <w:szCs w:val="28"/>
        </w:rPr>
        <w:br/>
      </w:r>
      <w:r w:rsidR="00EA0E41">
        <w:rPr>
          <w:rFonts w:ascii="PT Astra Serif" w:hAnsi="PT Astra Serif"/>
          <w:b/>
          <w:sz w:val="28"/>
          <w:szCs w:val="28"/>
        </w:rPr>
        <w:t>«</w:t>
      </w:r>
      <w:r w:rsidR="001E08FB" w:rsidRPr="00F22027">
        <w:rPr>
          <w:rFonts w:ascii="PT Astra Serif" w:hAnsi="PT Astra Serif"/>
          <w:b/>
          <w:sz w:val="28"/>
          <w:szCs w:val="28"/>
        </w:rPr>
        <w:t xml:space="preserve">О регулировании земельных </w:t>
      </w:r>
      <w:r w:rsidR="007B79D2" w:rsidRPr="00F22027">
        <w:rPr>
          <w:rFonts w:ascii="PT Astra Serif" w:hAnsi="PT Astra Serif"/>
          <w:b/>
          <w:sz w:val="28"/>
          <w:szCs w:val="28"/>
        </w:rPr>
        <w:t>отношений в Ульяновской области</w:t>
      </w:r>
      <w:r w:rsidR="00EA0E41">
        <w:rPr>
          <w:rFonts w:ascii="PT Astra Serif" w:hAnsi="PT Astra Serif"/>
          <w:b/>
          <w:sz w:val="28"/>
          <w:szCs w:val="28"/>
        </w:rPr>
        <w:t>»</w:t>
      </w:r>
    </w:p>
    <w:p w14:paraId="430446E2" w14:textId="77777777" w:rsidR="001E08FB" w:rsidRDefault="001E08FB" w:rsidP="006D66DA">
      <w:pPr>
        <w:tabs>
          <w:tab w:val="left" w:pos="567"/>
        </w:tabs>
        <w:ind w:firstLine="567"/>
        <w:jc w:val="center"/>
        <w:rPr>
          <w:rFonts w:ascii="PT Astra Serif" w:hAnsi="PT Astra Serif"/>
        </w:rPr>
      </w:pPr>
    </w:p>
    <w:p w14:paraId="1620306F" w14:textId="77777777" w:rsidR="00F22027" w:rsidRPr="00F22027" w:rsidRDefault="00F22027" w:rsidP="006D66DA">
      <w:pPr>
        <w:tabs>
          <w:tab w:val="left" w:pos="567"/>
        </w:tabs>
        <w:ind w:firstLine="567"/>
        <w:jc w:val="center"/>
        <w:rPr>
          <w:rFonts w:ascii="PT Astra Serif" w:hAnsi="PT Astra Serif"/>
        </w:rPr>
      </w:pPr>
    </w:p>
    <w:p w14:paraId="6BEECE1D" w14:textId="77777777" w:rsidR="0001350E" w:rsidRDefault="0001350E" w:rsidP="006D66D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3662CCA" w14:textId="77777777" w:rsidR="006D66DA" w:rsidRDefault="006D66DA" w:rsidP="006D66D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41D11DC5" w14:textId="77777777" w:rsidR="006D66DA" w:rsidRDefault="006D66DA" w:rsidP="006D66D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0E6FE6FC" w14:textId="77777777" w:rsidR="006D66DA" w:rsidRDefault="006D66DA" w:rsidP="006D66D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75FD11E8" w14:textId="77777777" w:rsidR="006D66DA" w:rsidRDefault="006D66DA" w:rsidP="006D66D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08A4F29C" w14:textId="77777777" w:rsidR="006D66DA" w:rsidRDefault="006D66DA" w:rsidP="006D66D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3AFC11EE" w14:textId="77777777" w:rsidR="00347F0B" w:rsidRPr="00F22027" w:rsidRDefault="00347F0B" w:rsidP="006D66DA">
      <w:pPr>
        <w:pStyle w:val="ConsPlusNormal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14:paraId="7348A755" w14:textId="77777777" w:rsidR="00856554" w:rsidRDefault="00162A2B" w:rsidP="00176950">
      <w:pPr>
        <w:pStyle w:val="FORMATTEXT"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 ч</w:t>
      </w:r>
      <w:r w:rsidR="00176950">
        <w:rPr>
          <w:rFonts w:ascii="PT Astra Serif" w:hAnsi="PT Astra Serif"/>
          <w:sz w:val="28"/>
          <w:szCs w:val="28"/>
        </w:rPr>
        <w:t>асть 2</w:t>
      </w:r>
      <w:r w:rsidR="004F530E">
        <w:rPr>
          <w:rFonts w:ascii="PT Astra Serif" w:hAnsi="PT Astra Serif"/>
          <w:sz w:val="28"/>
          <w:szCs w:val="28"/>
        </w:rPr>
        <w:t xml:space="preserve"> стат</w:t>
      </w:r>
      <w:r w:rsidR="00A32AA5">
        <w:rPr>
          <w:rFonts w:ascii="PT Astra Serif" w:hAnsi="PT Astra Serif"/>
          <w:sz w:val="28"/>
          <w:szCs w:val="28"/>
        </w:rPr>
        <w:t>ь</w:t>
      </w:r>
      <w:r w:rsidR="00176950">
        <w:rPr>
          <w:rFonts w:ascii="PT Astra Serif" w:hAnsi="PT Astra Serif"/>
          <w:sz w:val="28"/>
          <w:szCs w:val="28"/>
        </w:rPr>
        <w:t>и</w:t>
      </w:r>
      <w:r w:rsidR="001E08FB" w:rsidRPr="00F22027">
        <w:rPr>
          <w:rFonts w:ascii="PT Astra Serif" w:hAnsi="PT Astra Serif"/>
          <w:sz w:val="28"/>
          <w:szCs w:val="28"/>
        </w:rPr>
        <w:t xml:space="preserve"> 13</w:t>
      </w:r>
      <w:r w:rsidR="001E08FB" w:rsidRPr="004F530E">
        <w:rPr>
          <w:rFonts w:ascii="PT Astra Serif" w:hAnsi="PT Astra Serif"/>
          <w:sz w:val="28"/>
          <w:szCs w:val="28"/>
          <w:vertAlign w:val="superscript"/>
        </w:rPr>
        <w:t>2</w:t>
      </w:r>
      <w:r w:rsidR="001E08FB" w:rsidRPr="00F22027">
        <w:rPr>
          <w:rFonts w:ascii="PT Astra Serif" w:hAnsi="PT Astra Serif"/>
          <w:sz w:val="28"/>
          <w:szCs w:val="28"/>
        </w:rPr>
        <w:t xml:space="preserve"> Закона Ульяновской области от 17 ноября </w:t>
      </w:r>
      <w:r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 xml:space="preserve">2003 года № 059-ЗО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О регулировании земельных отношений в Ульяновской области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(</w:t>
      </w:r>
      <w:r w:rsidR="00EA0E41">
        <w:rPr>
          <w:rFonts w:ascii="PT Astra Serif" w:hAnsi="PT Astra Serif"/>
          <w:sz w:val="28"/>
          <w:szCs w:val="28"/>
        </w:rPr>
        <w:t>«</w:t>
      </w:r>
      <w:r w:rsidR="00375223" w:rsidRPr="00F22027">
        <w:rPr>
          <w:rFonts w:ascii="PT Astra Serif" w:hAnsi="PT Astra Serif"/>
          <w:sz w:val="28"/>
          <w:szCs w:val="28"/>
        </w:rPr>
        <w:t>Народная газета</w:t>
      </w:r>
      <w:r w:rsidR="00EA0E41">
        <w:rPr>
          <w:rFonts w:ascii="PT Astra Serif" w:hAnsi="PT Astra Serif"/>
          <w:sz w:val="28"/>
          <w:szCs w:val="28"/>
        </w:rPr>
        <w:t>»</w:t>
      </w:r>
      <w:r w:rsidR="00375223" w:rsidRPr="00F22027">
        <w:rPr>
          <w:rFonts w:ascii="PT Astra Serif" w:hAnsi="PT Astra Serif"/>
          <w:sz w:val="28"/>
          <w:szCs w:val="28"/>
        </w:rPr>
        <w:t xml:space="preserve"> от 19.11.2003 №</w:t>
      </w:r>
      <w:r w:rsidR="001E08FB" w:rsidRPr="00F22027">
        <w:rPr>
          <w:rFonts w:ascii="PT Astra Serif" w:hAnsi="PT Astra Serif"/>
          <w:sz w:val="28"/>
          <w:szCs w:val="28"/>
        </w:rPr>
        <w:t xml:space="preserve"> 135;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Ульяновская правда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 xml:space="preserve">от 26.07.2005 № 73;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Народная газета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от 06.12.2005 № 134;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Ульяновская правда</w:t>
      </w:r>
      <w:r w:rsidR="00EA0E41">
        <w:rPr>
          <w:rFonts w:ascii="PT Astra Serif" w:hAnsi="PT Astra Serif"/>
          <w:sz w:val="28"/>
          <w:szCs w:val="28"/>
        </w:rPr>
        <w:t>»</w:t>
      </w:r>
      <w:r w:rsidR="001E08FB" w:rsidRPr="00F22027">
        <w:rPr>
          <w:rFonts w:ascii="PT Astra Serif" w:hAnsi="PT Astra Serif"/>
          <w:sz w:val="28"/>
          <w:szCs w:val="28"/>
        </w:rPr>
        <w:t xml:space="preserve"> от 07.04.2006 № 24; от 07.06.2006 № 41; от 12.07.2006 № 52; </w:t>
      </w:r>
      <w:r w:rsidR="006D66DA"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 xml:space="preserve">от 11.10.2006 № 78; от 08.11.2006 № 86; от 08.08.2007 № 66; от 13.11.2007 </w:t>
      </w:r>
      <w:r w:rsidR="006D66DA">
        <w:rPr>
          <w:rFonts w:ascii="PT Astra Serif" w:hAnsi="PT Astra Serif"/>
          <w:sz w:val="28"/>
          <w:szCs w:val="28"/>
        </w:rPr>
        <w:br/>
      </w:r>
      <w:r w:rsidR="001E08FB" w:rsidRPr="00F22027">
        <w:rPr>
          <w:rFonts w:ascii="PT Astra Serif" w:hAnsi="PT Astra Serif"/>
          <w:sz w:val="28"/>
          <w:szCs w:val="28"/>
        </w:rPr>
        <w:t>№ 96; от 16.01.2008 № 3; от 07.11.2008 № 91; от 03.04.2009 № 25; от 02.10.2009 №</w:t>
      </w:r>
      <w:r w:rsidR="00730F82" w:rsidRPr="00F22027">
        <w:rPr>
          <w:rFonts w:ascii="PT Astra Serif" w:hAnsi="PT Astra Serif"/>
          <w:sz w:val="28"/>
          <w:szCs w:val="28"/>
        </w:rPr>
        <w:t xml:space="preserve"> 80; от 10.03.2010 № 17; </w:t>
      </w:r>
      <w:r w:rsidR="00EA0E41">
        <w:rPr>
          <w:rFonts w:ascii="PT Astra Serif" w:hAnsi="PT Astra Serif"/>
          <w:sz w:val="28"/>
          <w:szCs w:val="28"/>
        </w:rPr>
        <w:t>«</w:t>
      </w:r>
      <w:r w:rsidR="00730F82" w:rsidRPr="00F22027">
        <w:rPr>
          <w:rFonts w:ascii="PT Astra Serif" w:hAnsi="PT Astra Serif"/>
          <w:sz w:val="28"/>
          <w:szCs w:val="28"/>
        </w:rPr>
        <w:t>Народная газета</w:t>
      </w:r>
      <w:r w:rsidR="00EA0E41">
        <w:rPr>
          <w:rFonts w:ascii="PT Astra Serif" w:hAnsi="PT Astra Serif"/>
          <w:sz w:val="28"/>
          <w:szCs w:val="28"/>
        </w:rPr>
        <w:t>»</w:t>
      </w:r>
      <w:r w:rsidR="00730F82" w:rsidRPr="00F22027">
        <w:rPr>
          <w:rFonts w:ascii="PT Astra Serif" w:hAnsi="PT Astra Serif"/>
          <w:sz w:val="28"/>
          <w:szCs w:val="28"/>
        </w:rPr>
        <w:t xml:space="preserve"> от 23.12.2010 №</w:t>
      </w:r>
      <w:r w:rsidR="001E08FB" w:rsidRPr="00F22027">
        <w:rPr>
          <w:rFonts w:ascii="PT Astra Serif" w:hAnsi="PT Astra Serif"/>
          <w:sz w:val="28"/>
          <w:szCs w:val="28"/>
        </w:rPr>
        <w:t xml:space="preserve"> 95; </w:t>
      </w:r>
      <w:r w:rsidR="00EA0E41">
        <w:rPr>
          <w:rFonts w:ascii="PT Astra Serif" w:hAnsi="PT Astra Serif"/>
          <w:sz w:val="28"/>
          <w:szCs w:val="28"/>
        </w:rPr>
        <w:t>«</w:t>
      </w:r>
      <w:r w:rsidR="001E08FB" w:rsidRPr="00F22027">
        <w:rPr>
          <w:rFonts w:ascii="PT Astra Serif" w:hAnsi="PT Astra Serif"/>
          <w:sz w:val="28"/>
          <w:szCs w:val="28"/>
        </w:rPr>
        <w:t>Уль</w:t>
      </w:r>
      <w:r w:rsidR="00730F82" w:rsidRPr="00F22027">
        <w:rPr>
          <w:rFonts w:ascii="PT Astra Serif" w:hAnsi="PT Astra Serif"/>
          <w:sz w:val="28"/>
          <w:szCs w:val="28"/>
        </w:rPr>
        <w:t>яновская правда</w:t>
      </w:r>
      <w:r w:rsidR="00EA0E41">
        <w:rPr>
          <w:rFonts w:ascii="PT Astra Serif" w:hAnsi="PT Astra Serif"/>
          <w:sz w:val="28"/>
          <w:szCs w:val="28"/>
        </w:rPr>
        <w:t>»</w:t>
      </w:r>
      <w:r w:rsidR="00730F82" w:rsidRPr="00F22027">
        <w:rPr>
          <w:rFonts w:ascii="PT Astra Serif" w:hAnsi="PT Astra Serif"/>
          <w:sz w:val="28"/>
          <w:szCs w:val="28"/>
        </w:rPr>
        <w:t xml:space="preserve"> от 03.06.2011 № 60; от 09.11.2011 № 126; от 02.03.2012 № 22; </w:t>
      </w:r>
      <w:r w:rsidR="006D66DA">
        <w:rPr>
          <w:rFonts w:ascii="PT Astra Serif" w:hAnsi="PT Astra Serif"/>
          <w:sz w:val="28"/>
          <w:szCs w:val="28"/>
        </w:rPr>
        <w:br/>
      </w:r>
      <w:r w:rsidR="00730F82" w:rsidRPr="00F22027">
        <w:rPr>
          <w:rFonts w:ascii="PT Astra Serif" w:hAnsi="PT Astra Serif"/>
          <w:sz w:val="28"/>
          <w:szCs w:val="28"/>
        </w:rPr>
        <w:t xml:space="preserve">от 08.05.2014 № 65; от 08.12.2014 № 180; от 05.03.2015 № 28; от 06.04.2015 </w:t>
      </w:r>
      <w:r w:rsidR="006D66DA">
        <w:rPr>
          <w:rFonts w:ascii="PT Astra Serif" w:hAnsi="PT Astra Serif"/>
          <w:sz w:val="28"/>
          <w:szCs w:val="28"/>
        </w:rPr>
        <w:br/>
      </w:r>
      <w:r w:rsidR="00730F82" w:rsidRPr="00F22027">
        <w:rPr>
          <w:rFonts w:ascii="PT Astra Serif" w:hAnsi="PT Astra Serif"/>
          <w:sz w:val="28"/>
          <w:szCs w:val="28"/>
        </w:rPr>
        <w:t xml:space="preserve">№ 44; от 08.06.2015 № 76-77; от 05.10.2015 № 139; от 29.10.2015 № 151; </w:t>
      </w:r>
      <w:r w:rsidR="006D66DA">
        <w:rPr>
          <w:rFonts w:ascii="PT Astra Serif" w:hAnsi="PT Astra Serif"/>
          <w:sz w:val="28"/>
          <w:szCs w:val="28"/>
        </w:rPr>
        <w:br/>
      </w:r>
      <w:r w:rsidR="00730F82" w:rsidRPr="00F22027">
        <w:rPr>
          <w:rFonts w:ascii="PT Astra Serif" w:hAnsi="PT Astra Serif"/>
          <w:sz w:val="28"/>
          <w:szCs w:val="28"/>
        </w:rPr>
        <w:t xml:space="preserve">от 07.12.2015 № 170; от 04.02.2016 № </w:t>
      </w:r>
      <w:r w:rsidR="001E08FB" w:rsidRPr="00F22027">
        <w:rPr>
          <w:rFonts w:ascii="PT Astra Serif" w:hAnsi="PT Astra Serif"/>
          <w:sz w:val="28"/>
          <w:szCs w:val="28"/>
        </w:rPr>
        <w:t>14</w:t>
      </w:r>
      <w:r w:rsidR="00E26898">
        <w:rPr>
          <w:rFonts w:ascii="PT Astra Serif" w:hAnsi="PT Astra Serif"/>
          <w:sz w:val="28"/>
          <w:szCs w:val="28"/>
        </w:rPr>
        <w:t>;</w:t>
      </w:r>
      <w:r w:rsidR="00730F82" w:rsidRPr="00F22027">
        <w:rPr>
          <w:rFonts w:ascii="PT Astra Serif" w:hAnsi="PT Astra Serif"/>
          <w:sz w:val="28"/>
          <w:szCs w:val="28"/>
        </w:rPr>
        <w:t xml:space="preserve"> от</w:t>
      </w:r>
      <w:r w:rsidR="00404738" w:rsidRPr="00F22027">
        <w:rPr>
          <w:rFonts w:ascii="PT Astra Serif" w:hAnsi="PT Astra Serif"/>
          <w:sz w:val="28"/>
          <w:szCs w:val="28"/>
        </w:rPr>
        <w:t xml:space="preserve"> 06.06.2016 № 75-76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от 02.08.2016 № 99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404738" w:rsidRPr="00F22027">
        <w:rPr>
          <w:rFonts w:ascii="PT Astra Serif" w:hAnsi="PT Astra Serif"/>
          <w:sz w:val="28"/>
          <w:szCs w:val="28"/>
        </w:rPr>
        <w:t>27.12.2016 № 140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404738" w:rsidRPr="00F22027">
        <w:rPr>
          <w:rFonts w:ascii="PT Astra Serif" w:hAnsi="PT Astra Serif"/>
          <w:sz w:val="28"/>
          <w:szCs w:val="28"/>
        </w:rPr>
        <w:t>30.06.2017 № 47</w:t>
      </w:r>
      <w:r w:rsidR="004F530E">
        <w:rPr>
          <w:rFonts w:ascii="PT Astra Serif" w:hAnsi="PT Astra Serif"/>
          <w:sz w:val="28"/>
          <w:szCs w:val="28"/>
        </w:rPr>
        <w:t>;</w:t>
      </w:r>
      <w:r w:rsidR="00404738" w:rsidRPr="00F22027">
        <w:rPr>
          <w:rFonts w:ascii="PT Astra Serif" w:hAnsi="PT Astra Serif"/>
          <w:sz w:val="28"/>
          <w:szCs w:val="28"/>
        </w:rPr>
        <w:t xml:space="preserve">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FB1957" w:rsidRPr="00F22027">
        <w:rPr>
          <w:rFonts w:ascii="PT Astra Serif" w:hAnsi="PT Astra Serif"/>
          <w:sz w:val="28"/>
          <w:szCs w:val="28"/>
        </w:rPr>
        <w:t>29.09.2017 № 72</w:t>
      </w:r>
      <w:r w:rsidR="004F530E">
        <w:rPr>
          <w:rFonts w:ascii="PT Astra Serif" w:hAnsi="PT Astra Serif"/>
          <w:sz w:val="28"/>
          <w:szCs w:val="28"/>
        </w:rPr>
        <w:t>;</w:t>
      </w:r>
      <w:r w:rsidR="00FB1957" w:rsidRPr="00F22027">
        <w:rPr>
          <w:rFonts w:ascii="PT Astra Serif" w:hAnsi="PT Astra Serif"/>
          <w:sz w:val="28"/>
          <w:szCs w:val="28"/>
        </w:rPr>
        <w:t xml:space="preserve"> </w:t>
      </w:r>
      <w:r w:rsidR="006D66DA">
        <w:rPr>
          <w:rFonts w:ascii="PT Astra Serif" w:hAnsi="PT Astra Serif"/>
          <w:sz w:val="28"/>
          <w:szCs w:val="28"/>
        </w:rPr>
        <w:br/>
      </w:r>
      <w:r w:rsidR="00A82AD3">
        <w:rPr>
          <w:rFonts w:ascii="PT Astra Serif" w:hAnsi="PT Astra Serif"/>
          <w:sz w:val="28"/>
          <w:szCs w:val="28"/>
        </w:rPr>
        <w:t>от 10.11.2017 №</w:t>
      </w:r>
      <w:r w:rsidR="005D34A4">
        <w:rPr>
          <w:rFonts w:ascii="PT Astra Serif" w:hAnsi="PT Astra Serif"/>
          <w:sz w:val="28"/>
          <w:szCs w:val="28"/>
        </w:rPr>
        <w:t xml:space="preserve"> </w:t>
      </w:r>
      <w:r w:rsidR="00A82AD3">
        <w:rPr>
          <w:rFonts w:ascii="PT Astra Serif" w:hAnsi="PT Astra Serif"/>
          <w:sz w:val="28"/>
          <w:szCs w:val="28"/>
        </w:rPr>
        <w:t>82-83</w:t>
      </w:r>
      <w:r w:rsidR="005D34A4">
        <w:rPr>
          <w:rFonts w:ascii="PT Astra Serif" w:hAnsi="PT Astra Serif"/>
          <w:sz w:val="28"/>
          <w:szCs w:val="28"/>
        </w:rPr>
        <w:t xml:space="preserve">; </w:t>
      </w:r>
      <w:r w:rsidR="00F22027" w:rsidRPr="00F22027">
        <w:rPr>
          <w:rFonts w:ascii="PT Astra Serif" w:hAnsi="PT Astra Serif"/>
          <w:sz w:val="28"/>
          <w:szCs w:val="28"/>
        </w:rPr>
        <w:t xml:space="preserve">от </w:t>
      </w:r>
      <w:r w:rsidR="00404738" w:rsidRPr="00F22027">
        <w:rPr>
          <w:rFonts w:ascii="PT Astra Serif" w:hAnsi="PT Astra Serif"/>
          <w:sz w:val="28"/>
          <w:szCs w:val="28"/>
        </w:rPr>
        <w:t>27.04.2018 № 29</w:t>
      </w:r>
      <w:r w:rsidR="004F530E">
        <w:rPr>
          <w:rFonts w:ascii="PT Astra Serif" w:hAnsi="PT Astra Serif"/>
          <w:sz w:val="28"/>
          <w:szCs w:val="28"/>
        </w:rPr>
        <w:t>;</w:t>
      </w:r>
      <w:r w:rsidR="00F22027" w:rsidRPr="00F22027">
        <w:rPr>
          <w:rFonts w:ascii="PT Astra Serif" w:hAnsi="PT Astra Serif"/>
          <w:sz w:val="28"/>
          <w:szCs w:val="28"/>
        </w:rPr>
        <w:t xml:space="preserve"> от 14.09.2018 № 67</w:t>
      </w:r>
      <w:r w:rsidR="004F530E">
        <w:rPr>
          <w:rFonts w:ascii="PT Astra Serif" w:hAnsi="PT Astra Serif"/>
          <w:sz w:val="28"/>
          <w:szCs w:val="28"/>
        </w:rPr>
        <w:t>;</w:t>
      </w:r>
      <w:r w:rsidR="00F22027" w:rsidRPr="00F22027">
        <w:rPr>
          <w:rFonts w:ascii="PT Astra Serif" w:hAnsi="PT Astra Serif"/>
          <w:sz w:val="28"/>
          <w:szCs w:val="28"/>
        </w:rPr>
        <w:t xml:space="preserve"> от 30.04.2019 </w:t>
      </w:r>
      <w:r w:rsidR="006D66DA">
        <w:rPr>
          <w:rFonts w:ascii="PT Astra Serif" w:hAnsi="PT Astra Serif"/>
          <w:sz w:val="28"/>
          <w:szCs w:val="28"/>
        </w:rPr>
        <w:br/>
      </w:r>
      <w:r w:rsidR="00F22027" w:rsidRPr="00F22027">
        <w:rPr>
          <w:rFonts w:ascii="PT Astra Serif" w:hAnsi="PT Astra Serif"/>
          <w:sz w:val="28"/>
          <w:szCs w:val="28"/>
        </w:rPr>
        <w:t>№ 31</w:t>
      </w:r>
      <w:r w:rsidR="00BA0E46">
        <w:rPr>
          <w:rFonts w:ascii="PT Astra Serif" w:hAnsi="PT Astra Serif"/>
          <w:sz w:val="28"/>
          <w:szCs w:val="28"/>
        </w:rPr>
        <w:t>; от 04.06.2019 № 40</w:t>
      </w:r>
      <w:r w:rsidR="00E02F23">
        <w:rPr>
          <w:rFonts w:ascii="PT Astra Serif" w:hAnsi="PT Astra Serif"/>
          <w:sz w:val="28"/>
          <w:szCs w:val="28"/>
        </w:rPr>
        <w:t>; от 01.11.2019 № 83</w:t>
      </w:r>
      <w:r w:rsidR="00A82AD3">
        <w:rPr>
          <w:rFonts w:ascii="PT Astra Serif" w:hAnsi="PT Astra Serif"/>
          <w:sz w:val="28"/>
          <w:szCs w:val="28"/>
        </w:rPr>
        <w:t>;</w:t>
      </w:r>
      <w:r w:rsidR="008F3504">
        <w:rPr>
          <w:rFonts w:ascii="PT Astra Serif" w:hAnsi="PT Astra Serif"/>
          <w:sz w:val="28"/>
          <w:szCs w:val="28"/>
        </w:rPr>
        <w:t xml:space="preserve"> от 21.01.2020 № 4</w:t>
      </w:r>
      <w:r w:rsidR="001E08FB" w:rsidRPr="00F22027">
        <w:rPr>
          <w:rFonts w:ascii="PT Astra Serif" w:hAnsi="PT Astra Serif"/>
          <w:sz w:val="28"/>
          <w:szCs w:val="28"/>
        </w:rPr>
        <w:t>)</w:t>
      </w:r>
      <w:r w:rsidR="008565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зменение, </w:t>
      </w:r>
      <w:r w:rsidR="00856554">
        <w:rPr>
          <w:rFonts w:ascii="PT Astra Serif" w:hAnsi="PT Astra Serif"/>
          <w:sz w:val="28"/>
          <w:szCs w:val="28"/>
        </w:rPr>
        <w:t>изложи</w:t>
      </w:r>
      <w:r>
        <w:rPr>
          <w:rFonts w:ascii="PT Astra Serif" w:hAnsi="PT Astra Serif"/>
          <w:sz w:val="28"/>
          <w:szCs w:val="28"/>
        </w:rPr>
        <w:t>в</w:t>
      </w:r>
      <w:r w:rsidR="008565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её </w:t>
      </w:r>
      <w:r w:rsidR="00856554">
        <w:rPr>
          <w:rFonts w:ascii="PT Astra Serif" w:hAnsi="PT Astra Serif"/>
          <w:sz w:val="28"/>
          <w:szCs w:val="28"/>
        </w:rPr>
        <w:t>в следующей редакции:</w:t>
      </w:r>
    </w:p>
    <w:p w14:paraId="454859D8" w14:textId="77777777" w:rsidR="00C929FA" w:rsidRDefault="00EA0E41" w:rsidP="006D66DA">
      <w:pPr>
        <w:pStyle w:val="FORMATTEXT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A38B8" w:rsidRPr="00F22027">
        <w:rPr>
          <w:rFonts w:ascii="PT Astra Serif" w:hAnsi="PT Astra Serif"/>
          <w:sz w:val="28"/>
          <w:szCs w:val="28"/>
        </w:rPr>
        <w:t xml:space="preserve">2. Предоставление юридическому лицу в соответствии с распоряжением Губернатора Ульяновской области земельного участка, находящегося </w:t>
      </w:r>
      <w:r w:rsidR="005773FE">
        <w:rPr>
          <w:rFonts w:ascii="PT Astra Serif" w:hAnsi="PT Astra Serif"/>
          <w:sz w:val="28"/>
          <w:szCs w:val="28"/>
        </w:rPr>
        <w:br/>
      </w:r>
      <w:r w:rsidR="00CA38B8" w:rsidRPr="00F22027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 или муниципальной </w:t>
      </w:r>
      <w:r w:rsidR="00CA38B8" w:rsidRPr="00F22027">
        <w:rPr>
          <w:rFonts w:ascii="PT Astra Serif" w:hAnsi="PT Astra Serif"/>
          <w:sz w:val="28"/>
          <w:szCs w:val="28"/>
        </w:rPr>
        <w:lastRenderedPageBreak/>
        <w:t xml:space="preserve">собственности муниципального образования Ульяновской области, а также находящегося в границах Ульяновской области земельного участка, государственная собственность на который не разграничена, в аренду </w:t>
      </w:r>
      <w:r w:rsidR="005773FE">
        <w:rPr>
          <w:rFonts w:ascii="PT Astra Serif" w:hAnsi="PT Astra Serif"/>
          <w:sz w:val="28"/>
          <w:szCs w:val="28"/>
        </w:rPr>
        <w:br/>
      </w:r>
      <w:r w:rsidR="00CA38B8" w:rsidRPr="00F22027">
        <w:rPr>
          <w:rFonts w:ascii="PT Astra Serif" w:hAnsi="PT Astra Serif"/>
          <w:sz w:val="28"/>
          <w:szCs w:val="28"/>
        </w:rPr>
        <w:t>без проведения торгов в целях реализации масштабного инвестиционного</w:t>
      </w:r>
      <w:r w:rsidR="005773FE">
        <w:rPr>
          <w:rFonts w:ascii="PT Astra Serif" w:hAnsi="PT Astra Serif"/>
          <w:sz w:val="28"/>
          <w:szCs w:val="28"/>
        </w:rPr>
        <w:br/>
      </w:r>
      <w:r w:rsidR="00CA38B8" w:rsidRPr="00F22027">
        <w:rPr>
          <w:rFonts w:ascii="PT Astra Serif" w:hAnsi="PT Astra Serif"/>
          <w:sz w:val="28"/>
          <w:szCs w:val="28"/>
        </w:rPr>
        <w:t>проекта осуществляется</w:t>
      </w:r>
      <w:r w:rsidR="004F530E">
        <w:rPr>
          <w:rFonts w:ascii="PT Astra Serif" w:hAnsi="PT Astra Serif"/>
          <w:sz w:val="28"/>
          <w:szCs w:val="28"/>
        </w:rPr>
        <w:t xml:space="preserve"> при условии, что </w:t>
      </w:r>
      <w:r w:rsidR="005773FE">
        <w:rPr>
          <w:rFonts w:ascii="PT Astra Serif" w:hAnsi="PT Astra Serif"/>
          <w:sz w:val="28"/>
          <w:szCs w:val="28"/>
        </w:rPr>
        <w:t>тако</w:t>
      </w:r>
      <w:r w:rsidR="00A54075">
        <w:rPr>
          <w:rFonts w:ascii="PT Astra Serif" w:hAnsi="PT Astra Serif"/>
          <w:sz w:val="28"/>
          <w:szCs w:val="28"/>
        </w:rPr>
        <w:t>й</w:t>
      </w:r>
      <w:r w:rsidR="005773FE">
        <w:rPr>
          <w:rFonts w:ascii="PT Astra Serif" w:hAnsi="PT Astra Serif"/>
          <w:sz w:val="28"/>
          <w:szCs w:val="28"/>
        </w:rPr>
        <w:t xml:space="preserve"> </w:t>
      </w:r>
      <w:r w:rsidR="009A245F" w:rsidRPr="00F22027">
        <w:rPr>
          <w:rFonts w:ascii="PT Astra Serif" w:hAnsi="PT Astra Serif"/>
          <w:sz w:val="28"/>
          <w:szCs w:val="28"/>
        </w:rPr>
        <w:t xml:space="preserve">проект </w:t>
      </w:r>
      <w:r w:rsidR="00A54075">
        <w:rPr>
          <w:rFonts w:ascii="PT Astra Serif" w:hAnsi="PT Astra Serif"/>
          <w:sz w:val="28"/>
          <w:szCs w:val="28"/>
        </w:rPr>
        <w:t>является</w:t>
      </w:r>
      <w:r w:rsidR="006D7EA4" w:rsidRPr="00F22027">
        <w:rPr>
          <w:rFonts w:ascii="PT Astra Serif" w:hAnsi="PT Astra Serif"/>
          <w:sz w:val="28"/>
          <w:szCs w:val="28"/>
        </w:rPr>
        <w:t>:</w:t>
      </w:r>
    </w:p>
    <w:p w14:paraId="03AB97F4" w14:textId="77777777" w:rsidR="00A54075" w:rsidRDefault="00E02F23" w:rsidP="006D66DA">
      <w:pPr>
        <w:pStyle w:val="FORMATTEXT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нвестиционным проектом, которому в установленном </w:t>
      </w:r>
      <w:r w:rsidRPr="00A54075">
        <w:rPr>
          <w:rFonts w:ascii="PT Astra Serif" w:hAnsi="PT Astra Serif" w:cs="PT Astra Serif"/>
          <w:sz w:val="28"/>
          <w:szCs w:val="28"/>
        </w:rPr>
        <w:t>Законом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 от 15 марта 2005 года № 019-ЗО «О развитии инвестиционной деятельности на территории Ульяновской области» порядке присвоен статус </w:t>
      </w:r>
      <w:r w:rsidR="00A54075">
        <w:rPr>
          <w:rFonts w:ascii="PT Astra Serif" w:hAnsi="PT Astra Serif" w:cs="PT Astra Serif"/>
          <w:sz w:val="28"/>
          <w:szCs w:val="28"/>
        </w:rPr>
        <w:t>особо значим</w:t>
      </w:r>
      <w:r>
        <w:rPr>
          <w:rFonts w:ascii="PT Astra Serif" w:hAnsi="PT Astra Serif" w:cs="PT Astra Serif"/>
          <w:sz w:val="28"/>
          <w:szCs w:val="28"/>
        </w:rPr>
        <w:t>ого</w:t>
      </w:r>
      <w:r w:rsidR="00A54075">
        <w:rPr>
          <w:rFonts w:ascii="PT Astra Serif" w:hAnsi="PT Astra Serif" w:cs="PT Astra Serif"/>
          <w:sz w:val="28"/>
          <w:szCs w:val="28"/>
        </w:rPr>
        <w:t xml:space="preserve"> инвестиционн</w:t>
      </w:r>
      <w:r>
        <w:rPr>
          <w:rFonts w:ascii="PT Astra Serif" w:hAnsi="PT Astra Serif" w:cs="PT Astra Serif"/>
          <w:sz w:val="28"/>
          <w:szCs w:val="28"/>
        </w:rPr>
        <w:t>ого</w:t>
      </w:r>
      <w:r w:rsidR="00A54075">
        <w:rPr>
          <w:rFonts w:ascii="PT Astra Serif" w:hAnsi="PT Astra Serif" w:cs="PT Astra Serif"/>
          <w:sz w:val="28"/>
          <w:szCs w:val="28"/>
        </w:rPr>
        <w:t xml:space="preserve"> проект</w:t>
      </w:r>
      <w:r>
        <w:rPr>
          <w:rFonts w:ascii="PT Astra Serif" w:hAnsi="PT Astra Serif" w:cs="PT Astra Serif"/>
          <w:sz w:val="28"/>
          <w:szCs w:val="28"/>
        </w:rPr>
        <w:t>а</w:t>
      </w:r>
      <w:r w:rsidR="00A5407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Ульяновской области</w:t>
      </w:r>
      <w:r w:rsidR="00A54075">
        <w:rPr>
          <w:rFonts w:ascii="PT Astra Serif" w:hAnsi="PT Astra Serif" w:cs="PT Astra Serif"/>
          <w:sz w:val="28"/>
          <w:szCs w:val="28"/>
        </w:rPr>
        <w:t>;</w:t>
      </w:r>
    </w:p>
    <w:p w14:paraId="68F10F01" w14:textId="77777777" w:rsidR="00A54075" w:rsidRDefault="00A54075" w:rsidP="006D66DA">
      <w:pPr>
        <w:pStyle w:val="FORMATTEXT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4075">
        <w:rPr>
          <w:rFonts w:ascii="PT Astra Serif" w:hAnsi="PT Astra Serif" w:cs="PT Astra Serif"/>
          <w:sz w:val="28"/>
          <w:szCs w:val="28"/>
        </w:rPr>
        <w:t xml:space="preserve">проектом жилищного строительства, которому в установленном Законом Ульяновской области от 2 сентября 2015 года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A54075">
        <w:rPr>
          <w:rFonts w:ascii="PT Astra Serif" w:hAnsi="PT Astra Serif" w:cs="PT Astra Serif"/>
          <w:sz w:val="28"/>
          <w:szCs w:val="28"/>
        </w:rPr>
        <w:t xml:space="preserve"> 107-ЗО </w:t>
      </w:r>
      <w:r>
        <w:rPr>
          <w:rFonts w:ascii="PT Astra Serif" w:hAnsi="PT Astra Serif" w:cs="PT Astra Serif"/>
          <w:sz w:val="28"/>
          <w:szCs w:val="28"/>
        </w:rPr>
        <w:t>«</w:t>
      </w:r>
      <w:r w:rsidRPr="00A54075">
        <w:rPr>
          <w:rFonts w:ascii="PT Astra Serif" w:hAnsi="PT Astra Serif" w:cs="PT Astra Serif"/>
          <w:sz w:val="28"/>
          <w:szCs w:val="28"/>
        </w:rPr>
        <w:t xml:space="preserve">О некоторых мерах </w:t>
      </w:r>
      <w:r w:rsidR="00E26898">
        <w:rPr>
          <w:rFonts w:ascii="PT Astra Serif" w:hAnsi="PT Astra Serif" w:cs="PT Astra Serif"/>
          <w:sz w:val="28"/>
          <w:szCs w:val="28"/>
        </w:rPr>
        <w:br/>
      </w:r>
      <w:r w:rsidRPr="00A54075">
        <w:rPr>
          <w:rFonts w:ascii="PT Astra Serif" w:hAnsi="PT Astra Serif" w:cs="PT Astra Serif"/>
          <w:sz w:val="28"/>
          <w:szCs w:val="28"/>
        </w:rPr>
        <w:t>по развитию жилищного строительства на территории Ульянов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A54075">
        <w:rPr>
          <w:rFonts w:ascii="PT Astra Serif" w:hAnsi="PT Astra Serif" w:cs="PT Astra Serif"/>
          <w:sz w:val="28"/>
          <w:szCs w:val="28"/>
        </w:rPr>
        <w:t xml:space="preserve"> порядке присвоен статус особо значимого проекта жилищного строительства, </w:t>
      </w:r>
      <w:r w:rsidR="00E26898">
        <w:rPr>
          <w:rFonts w:ascii="PT Astra Serif" w:hAnsi="PT Astra Serif" w:cs="PT Astra Serif"/>
          <w:sz w:val="28"/>
          <w:szCs w:val="28"/>
        </w:rPr>
        <w:br/>
      </w:r>
      <w:r w:rsidRPr="00A54075">
        <w:rPr>
          <w:rFonts w:ascii="PT Astra Serif" w:hAnsi="PT Astra Serif" w:cs="PT Astra Serif"/>
          <w:sz w:val="28"/>
          <w:szCs w:val="28"/>
        </w:rPr>
        <w:t xml:space="preserve">за исключением проектов жилищного строительства, </w:t>
      </w:r>
      <w:r w:rsidR="00DD5A56">
        <w:rPr>
          <w:rFonts w:ascii="PT Astra Serif" w:hAnsi="PT Astra Serif" w:cs="PT Astra Serif"/>
          <w:sz w:val="28"/>
          <w:szCs w:val="28"/>
        </w:rPr>
        <w:t xml:space="preserve">предусматривающих мероприятия, направленные на развитие застроенной территории, находящейся </w:t>
      </w:r>
      <w:r w:rsidR="00E26898">
        <w:rPr>
          <w:rFonts w:ascii="PT Astra Serif" w:hAnsi="PT Astra Serif" w:cs="PT Astra Serif"/>
          <w:sz w:val="28"/>
          <w:szCs w:val="28"/>
        </w:rPr>
        <w:br/>
      </w:r>
      <w:r w:rsidR="00DD5A56">
        <w:rPr>
          <w:rFonts w:ascii="PT Astra Serif" w:hAnsi="PT Astra Serif" w:cs="PT Astra Serif"/>
          <w:sz w:val="28"/>
          <w:szCs w:val="28"/>
        </w:rPr>
        <w:t xml:space="preserve">в границах территории Ульяновской области, на основании договора </w:t>
      </w:r>
      <w:r w:rsidR="006D66DA">
        <w:rPr>
          <w:rFonts w:ascii="PT Astra Serif" w:hAnsi="PT Astra Serif" w:cs="PT Astra Serif"/>
          <w:sz w:val="28"/>
          <w:szCs w:val="28"/>
        </w:rPr>
        <w:br/>
      </w:r>
      <w:r w:rsidR="00DD5A56">
        <w:rPr>
          <w:rFonts w:ascii="PT Astra Serif" w:hAnsi="PT Astra Serif" w:cs="PT Astra Serif"/>
          <w:sz w:val="28"/>
          <w:szCs w:val="28"/>
        </w:rPr>
        <w:t>о развитии такой застроенной территории</w:t>
      </w:r>
      <w:r>
        <w:rPr>
          <w:rFonts w:ascii="PT Astra Serif" w:hAnsi="PT Astra Serif" w:cs="PT Astra Serif"/>
          <w:sz w:val="28"/>
          <w:szCs w:val="28"/>
        </w:rPr>
        <w:t>;</w:t>
      </w:r>
    </w:p>
    <w:p w14:paraId="02D98F61" w14:textId="77777777" w:rsidR="00A54075" w:rsidRPr="00A54075" w:rsidRDefault="00A54075" w:rsidP="006D66DA">
      <w:pPr>
        <w:pStyle w:val="FORMATTEXT"/>
        <w:spacing w:line="37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54075">
        <w:rPr>
          <w:rFonts w:ascii="PT Astra Serif" w:hAnsi="PT Astra Serif" w:cs="PT Astra Serif"/>
          <w:sz w:val="28"/>
          <w:szCs w:val="28"/>
        </w:rPr>
        <w:t xml:space="preserve">проектом строительства, которому в установленном Законом Ульяновской области от 22 сентября 2017 года </w:t>
      </w:r>
      <w:r>
        <w:rPr>
          <w:rFonts w:ascii="PT Astra Serif" w:hAnsi="PT Astra Serif" w:cs="PT Astra Serif"/>
          <w:sz w:val="28"/>
          <w:szCs w:val="28"/>
        </w:rPr>
        <w:t>№</w:t>
      </w:r>
      <w:r w:rsidRPr="00A54075">
        <w:rPr>
          <w:rFonts w:ascii="PT Astra Serif" w:hAnsi="PT Astra Serif" w:cs="PT Astra Serif"/>
          <w:sz w:val="28"/>
          <w:szCs w:val="28"/>
        </w:rPr>
        <w:t xml:space="preserve"> 100-ЗО </w:t>
      </w:r>
      <w:r>
        <w:rPr>
          <w:rFonts w:ascii="PT Astra Serif" w:hAnsi="PT Astra Serif" w:cs="PT Astra Serif"/>
          <w:sz w:val="28"/>
          <w:szCs w:val="28"/>
        </w:rPr>
        <w:t>«</w:t>
      </w:r>
      <w:r w:rsidRPr="00A54075">
        <w:rPr>
          <w:rFonts w:ascii="PT Astra Serif" w:hAnsi="PT Astra Serif" w:cs="PT Astra Serif"/>
          <w:sz w:val="28"/>
          <w:szCs w:val="28"/>
        </w:rPr>
        <w:t xml:space="preserve">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 w:rsidR="00E26898">
        <w:rPr>
          <w:rFonts w:ascii="PT Astra Serif" w:hAnsi="PT Astra Serif" w:cs="PT Astra Serif"/>
          <w:sz w:val="28"/>
          <w:szCs w:val="28"/>
        </w:rPr>
        <w:t>–</w:t>
      </w:r>
      <w:r w:rsidRPr="00A54075">
        <w:rPr>
          <w:rFonts w:ascii="PT Astra Serif" w:hAnsi="PT Astra Serif" w:cs="PT Astra Serif"/>
          <w:sz w:val="28"/>
          <w:szCs w:val="28"/>
        </w:rPr>
        <w:t xml:space="preserve"> участников долевого строительства таких многоквартирных домов</w:t>
      </w:r>
      <w:r>
        <w:rPr>
          <w:rFonts w:ascii="PT Astra Serif" w:hAnsi="PT Astra Serif" w:cs="PT Astra Serif"/>
          <w:sz w:val="28"/>
          <w:szCs w:val="28"/>
        </w:rPr>
        <w:t>»</w:t>
      </w:r>
      <w:r w:rsidRPr="00A54075">
        <w:rPr>
          <w:rFonts w:ascii="PT Astra Serif" w:hAnsi="PT Astra Serif" w:cs="PT Astra Serif"/>
          <w:sz w:val="28"/>
          <w:szCs w:val="28"/>
        </w:rPr>
        <w:t xml:space="preserve"> порядке присвоен статус спе</w:t>
      </w:r>
      <w:r>
        <w:rPr>
          <w:rFonts w:ascii="PT Astra Serif" w:hAnsi="PT Astra Serif" w:cs="PT Astra Serif"/>
          <w:sz w:val="28"/>
          <w:szCs w:val="28"/>
        </w:rPr>
        <w:t>циального проекта строительства;</w:t>
      </w:r>
    </w:p>
    <w:p w14:paraId="6F5E32EF" w14:textId="77777777" w:rsidR="00557D59" w:rsidRDefault="00160C73" w:rsidP="006D66DA">
      <w:pPr>
        <w:autoSpaceDE w:val="0"/>
        <w:autoSpaceDN w:val="0"/>
        <w:adjustRightInd w:val="0"/>
        <w:spacing w:line="372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16362">
        <w:rPr>
          <w:rFonts w:ascii="PT Astra Serif" w:hAnsi="PT Astra Serif"/>
          <w:sz w:val="28"/>
          <w:szCs w:val="28"/>
        </w:rPr>
        <w:t>инвестиционн</w:t>
      </w:r>
      <w:r w:rsidR="00A54075">
        <w:rPr>
          <w:rFonts w:ascii="PT Astra Serif" w:hAnsi="PT Astra Serif"/>
          <w:sz w:val="28"/>
          <w:szCs w:val="28"/>
        </w:rPr>
        <w:t>ым</w:t>
      </w:r>
      <w:r w:rsidRPr="00316362">
        <w:rPr>
          <w:rFonts w:ascii="PT Astra Serif" w:hAnsi="PT Astra Serif"/>
          <w:sz w:val="28"/>
          <w:szCs w:val="28"/>
        </w:rPr>
        <w:t xml:space="preserve"> проект</w:t>
      </w:r>
      <w:r w:rsidR="00A54075">
        <w:rPr>
          <w:rFonts w:ascii="PT Astra Serif" w:hAnsi="PT Astra Serif"/>
          <w:sz w:val="28"/>
          <w:szCs w:val="28"/>
        </w:rPr>
        <w:t>ом, реализация которого</w:t>
      </w:r>
      <w:r w:rsidRPr="00316362">
        <w:rPr>
          <w:rFonts w:ascii="PT Astra Serif" w:hAnsi="PT Astra Serif"/>
          <w:sz w:val="28"/>
          <w:szCs w:val="28"/>
        </w:rPr>
        <w:t xml:space="preserve"> </w:t>
      </w:r>
      <w:r w:rsidR="002D28E2">
        <w:rPr>
          <w:rFonts w:ascii="PT Astra Serif" w:hAnsi="PT Astra Serif"/>
          <w:sz w:val="28"/>
          <w:szCs w:val="28"/>
        </w:rPr>
        <w:t>предусмотрена</w:t>
      </w:r>
      <w:r w:rsidRPr="00316362">
        <w:rPr>
          <w:rFonts w:ascii="PT Astra Serif" w:hAnsi="PT Astra Serif"/>
          <w:sz w:val="28"/>
          <w:szCs w:val="28"/>
        </w:rPr>
        <w:t xml:space="preserve"> соглашением об осуществлении деятельности на территории опережающего социально-экономического развития</w:t>
      </w:r>
      <w:r w:rsidR="002D28E2">
        <w:rPr>
          <w:rFonts w:ascii="PT Astra Serif" w:hAnsi="PT Astra Serif"/>
          <w:sz w:val="28"/>
          <w:szCs w:val="28"/>
        </w:rPr>
        <w:t xml:space="preserve">, </w:t>
      </w:r>
      <w:r w:rsidR="00784464">
        <w:rPr>
          <w:rFonts w:ascii="PT Astra Serif" w:hAnsi="PT Astra Serif"/>
          <w:sz w:val="28"/>
          <w:szCs w:val="28"/>
        </w:rPr>
        <w:t xml:space="preserve">созданной </w:t>
      </w:r>
      <w:r w:rsidR="00347F0B">
        <w:rPr>
          <w:rFonts w:ascii="PT Astra Serif" w:hAnsi="PT Astra Serif"/>
          <w:sz w:val="28"/>
          <w:szCs w:val="28"/>
        </w:rPr>
        <w:t xml:space="preserve">на территории Ульяновской </w:t>
      </w:r>
      <w:r w:rsidR="00347F0B">
        <w:rPr>
          <w:rFonts w:ascii="PT Astra Serif" w:hAnsi="PT Astra Serif"/>
          <w:sz w:val="28"/>
          <w:szCs w:val="28"/>
        </w:rPr>
        <w:lastRenderedPageBreak/>
        <w:t xml:space="preserve">области в соответствии с </w:t>
      </w:r>
      <w:r w:rsidR="00397EF0">
        <w:rPr>
          <w:rFonts w:ascii="PT Astra Serif" w:hAnsi="PT Astra Serif"/>
          <w:sz w:val="28"/>
          <w:szCs w:val="28"/>
        </w:rPr>
        <w:t xml:space="preserve">главой 9 </w:t>
      </w:r>
      <w:r w:rsidR="00347F0B">
        <w:rPr>
          <w:rFonts w:ascii="PT Astra Serif" w:hAnsi="PT Astra Serif"/>
          <w:sz w:val="28"/>
          <w:szCs w:val="28"/>
        </w:rPr>
        <w:t>Федеральн</w:t>
      </w:r>
      <w:r w:rsidR="00397EF0">
        <w:rPr>
          <w:rFonts w:ascii="PT Astra Serif" w:hAnsi="PT Astra Serif"/>
          <w:sz w:val="28"/>
          <w:szCs w:val="28"/>
        </w:rPr>
        <w:t>ого</w:t>
      </w:r>
      <w:r w:rsidR="00347F0B">
        <w:rPr>
          <w:rFonts w:ascii="PT Astra Serif" w:hAnsi="PT Astra Serif"/>
          <w:sz w:val="28"/>
          <w:szCs w:val="28"/>
        </w:rPr>
        <w:t xml:space="preserve"> закон</w:t>
      </w:r>
      <w:r w:rsidR="00397EF0">
        <w:rPr>
          <w:rFonts w:ascii="PT Astra Serif" w:hAnsi="PT Astra Serif"/>
          <w:sz w:val="28"/>
          <w:szCs w:val="28"/>
        </w:rPr>
        <w:t>а</w:t>
      </w:r>
      <w:r w:rsidR="00347F0B">
        <w:rPr>
          <w:rFonts w:ascii="PT Astra Serif" w:hAnsi="PT Astra Serif"/>
          <w:sz w:val="28"/>
          <w:szCs w:val="28"/>
        </w:rPr>
        <w:t xml:space="preserve"> от 29</w:t>
      </w:r>
      <w:r w:rsidR="00DD5A56">
        <w:rPr>
          <w:rFonts w:ascii="PT Astra Serif" w:hAnsi="PT Astra Serif"/>
          <w:sz w:val="28"/>
          <w:szCs w:val="28"/>
        </w:rPr>
        <w:t xml:space="preserve"> декабря </w:t>
      </w:r>
      <w:r w:rsidR="00347F0B">
        <w:rPr>
          <w:rFonts w:ascii="PT Astra Serif" w:hAnsi="PT Astra Serif"/>
          <w:sz w:val="28"/>
          <w:szCs w:val="28"/>
        </w:rPr>
        <w:t>2014</w:t>
      </w:r>
      <w:r w:rsidR="00DD5A56">
        <w:rPr>
          <w:rFonts w:ascii="PT Astra Serif" w:hAnsi="PT Astra Serif"/>
          <w:sz w:val="28"/>
          <w:szCs w:val="28"/>
        </w:rPr>
        <w:t xml:space="preserve"> года</w:t>
      </w:r>
      <w:r w:rsidR="00347F0B">
        <w:rPr>
          <w:rFonts w:ascii="PT Astra Serif" w:hAnsi="PT Astra Serif"/>
          <w:sz w:val="28"/>
          <w:szCs w:val="28"/>
        </w:rPr>
        <w:t xml:space="preserve"> </w:t>
      </w:r>
      <w:r w:rsidR="00DD5A56">
        <w:rPr>
          <w:rFonts w:ascii="PT Astra Serif" w:hAnsi="PT Astra Serif"/>
          <w:sz w:val="28"/>
          <w:szCs w:val="28"/>
        </w:rPr>
        <w:br/>
      </w:r>
      <w:r w:rsidR="00347F0B">
        <w:rPr>
          <w:rFonts w:ascii="PT Astra Serif" w:hAnsi="PT Astra Serif"/>
          <w:sz w:val="28"/>
          <w:szCs w:val="28"/>
        </w:rPr>
        <w:t xml:space="preserve">№ 473-ФЗ «О территориях опережающего социально-экономического развития </w:t>
      </w:r>
      <w:r w:rsidR="00DD5A56">
        <w:rPr>
          <w:rFonts w:ascii="PT Astra Serif" w:hAnsi="PT Astra Serif"/>
          <w:sz w:val="28"/>
          <w:szCs w:val="28"/>
        </w:rPr>
        <w:br/>
      </w:r>
      <w:r w:rsidR="00347F0B">
        <w:rPr>
          <w:rFonts w:ascii="PT Astra Serif" w:hAnsi="PT Astra Serif"/>
          <w:sz w:val="28"/>
          <w:szCs w:val="28"/>
        </w:rPr>
        <w:t xml:space="preserve">в </w:t>
      </w:r>
      <w:r w:rsidR="005D34A4">
        <w:rPr>
          <w:rFonts w:ascii="PT Astra Serif" w:hAnsi="PT Astra Serif"/>
          <w:sz w:val="28"/>
          <w:szCs w:val="28"/>
        </w:rPr>
        <w:t>Р</w:t>
      </w:r>
      <w:r w:rsidR="00347F0B">
        <w:rPr>
          <w:rFonts w:ascii="PT Astra Serif" w:hAnsi="PT Astra Serif"/>
          <w:sz w:val="28"/>
          <w:szCs w:val="28"/>
        </w:rPr>
        <w:t>оссийской Федерации»</w:t>
      </w:r>
      <w:r w:rsidR="003560EF">
        <w:rPr>
          <w:rFonts w:ascii="PT Astra Serif" w:eastAsia="Times New Roman" w:hAnsi="PT Astra Serif" w:cs="PT Astra Serif"/>
          <w:sz w:val="28"/>
          <w:szCs w:val="28"/>
        </w:rPr>
        <w:t>.</w:t>
      </w:r>
      <w:r w:rsidR="00A54075">
        <w:rPr>
          <w:rFonts w:ascii="PT Astra Serif" w:eastAsia="Times New Roman" w:hAnsi="PT Astra Serif" w:cs="PT Astra Serif"/>
          <w:sz w:val="28"/>
          <w:szCs w:val="28"/>
        </w:rPr>
        <w:t>»</w:t>
      </w:r>
      <w:r w:rsidR="00176950">
        <w:rPr>
          <w:rFonts w:ascii="PT Astra Serif" w:eastAsia="Times New Roman" w:hAnsi="PT Astra Serif" w:cs="PT Astra Serif"/>
          <w:sz w:val="28"/>
          <w:szCs w:val="28"/>
        </w:rPr>
        <w:t>.</w:t>
      </w:r>
    </w:p>
    <w:p w14:paraId="0BD4EB99" w14:textId="77777777" w:rsidR="0071137B" w:rsidRPr="006D66DA" w:rsidRDefault="0071137B" w:rsidP="00E26898">
      <w:pPr>
        <w:pStyle w:val="FORMATTEXT"/>
        <w:ind w:firstLine="567"/>
        <w:jc w:val="both"/>
        <w:rPr>
          <w:rFonts w:ascii="PT Astra Serif" w:hAnsi="PT Astra Serif"/>
          <w:sz w:val="16"/>
          <w:szCs w:val="28"/>
        </w:rPr>
      </w:pPr>
    </w:p>
    <w:p w14:paraId="025EFEDD" w14:textId="77777777" w:rsidR="0097582E" w:rsidRPr="00F22027" w:rsidRDefault="0097582E" w:rsidP="00E26898">
      <w:pPr>
        <w:pStyle w:val="FORMATTEXT"/>
        <w:ind w:firstLine="567"/>
        <w:jc w:val="both"/>
        <w:rPr>
          <w:rFonts w:ascii="PT Astra Serif" w:hAnsi="PT Astra Serif"/>
          <w:sz w:val="28"/>
          <w:szCs w:val="28"/>
        </w:rPr>
      </w:pPr>
    </w:p>
    <w:p w14:paraId="11641332" w14:textId="77777777" w:rsidR="00E1365E" w:rsidRPr="00F22027" w:rsidRDefault="00E1365E" w:rsidP="00E26898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14:paraId="47410D67" w14:textId="77777777" w:rsidR="00976742" w:rsidRPr="00F22027" w:rsidRDefault="00905D84" w:rsidP="006D66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b/>
          <w:sz w:val="28"/>
          <w:szCs w:val="28"/>
        </w:rPr>
      </w:pPr>
      <w:r w:rsidRPr="00F22027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</w:t>
      </w:r>
      <w:r w:rsidR="00D00795" w:rsidRPr="00F22027">
        <w:rPr>
          <w:rFonts w:ascii="PT Astra Serif" w:hAnsi="PT Astra Serif"/>
          <w:b/>
          <w:sz w:val="28"/>
          <w:szCs w:val="28"/>
        </w:rPr>
        <w:t xml:space="preserve">    </w:t>
      </w:r>
      <w:r w:rsidRPr="00F22027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3719A8" w:rsidRPr="00F22027">
        <w:rPr>
          <w:rFonts w:ascii="PT Astra Serif" w:hAnsi="PT Astra Serif"/>
          <w:b/>
          <w:sz w:val="28"/>
          <w:szCs w:val="28"/>
        </w:rPr>
        <w:t xml:space="preserve">       </w:t>
      </w:r>
      <w:r w:rsidRPr="00F22027">
        <w:rPr>
          <w:rFonts w:ascii="PT Astra Serif" w:hAnsi="PT Astra Serif"/>
          <w:b/>
          <w:sz w:val="28"/>
          <w:szCs w:val="28"/>
        </w:rPr>
        <w:t xml:space="preserve">   </w:t>
      </w:r>
      <w:proofErr w:type="spellStart"/>
      <w:r w:rsidRPr="00F22027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25AC07A7" w14:textId="77777777" w:rsidR="001E08FB" w:rsidRDefault="001E08FB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53AE6656" w14:textId="77777777" w:rsidR="00E26898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6498D4D2" w14:textId="77777777" w:rsidR="00E26898" w:rsidRPr="00F22027" w:rsidRDefault="00E26898" w:rsidP="00E26898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5629657D" w14:textId="77777777" w:rsidR="00905D84" w:rsidRPr="00F22027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F22027">
        <w:rPr>
          <w:rFonts w:ascii="PT Astra Serif" w:hAnsi="PT Astra Serif"/>
          <w:bCs/>
          <w:sz w:val="28"/>
          <w:szCs w:val="28"/>
        </w:rPr>
        <w:t>г. Ульяновск</w:t>
      </w:r>
    </w:p>
    <w:p w14:paraId="0D274727" w14:textId="77777777" w:rsidR="00905D84" w:rsidRPr="00F22027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  <w:bCs/>
          <w:sz w:val="28"/>
          <w:szCs w:val="28"/>
        </w:rPr>
      </w:pPr>
      <w:r w:rsidRPr="00F22027">
        <w:rPr>
          <w:rFonts w:ascii="PT Astra Serif" w:hAnsi="PT Astra Serif"/>
          <w:bCs/>
          <w:sz w:val="28"/>
          <w:szCs w:val="28"/>
        </w:rPr>
        <w:t xml:space="preserve">___ </w:t>
      </w:r>
      <w:r w:rsidR="00F22027">
        <w:rPr>
          <w:rFonts w:ascii="PT Astra Serif" w:hAnsi="PT Astra Serif"/>
          <w:bCs/>
          <w:sz w:val="28"/>
          <w:szCs w:val="28"/>
        </w:rPr>
        <w:t>__________ 20</w:t>
      </w:r>
      <w:r w:rsidR="00D17E23">
        <w:rPr>
          <w:rFonts w:ascii="PT Astra Serif" w:hAnsi="PT Astra Serif"/>
          <w:bCs/>
          <w:sz w:val="28"/>
          <w:szCs w:val="28"/>
        </w:rPr>
        <w:t>20</w:t>
      </w:r>
      <w:r w:rsidRPr="00F22027">
        <w:rPr>
          <w:rFonts w:ascii="PT Astra Serif" w:hAnsi="PT Astra Serif"/>
          <w:bCs/>
          <w:sz w:val="28"/>
          <w:szCs w:val="28"/>
        </w:rPr>
        <w:t xml:space="preserve"> г.</w:t>
      </w:r>
    </w:p>
    <w:p w14:paraId="36E1555F" w14:textId="77777777" w:rsidR="00353193" w:rsidRPr="00F22027" w:rsidRDefault="00905D84" w:rsidP="00F22027">
      <w:pPr>
        <w:widowControl w:val="0"/>
        <w:autoSpaceDE w:val="0"/>
        <w:autoSpaceDN w:val="0"/>
        <w:adjustRightInd w:val="0"/>
        <w:ind w:firstLine="567"/>
        <w:jc w:val="center"/>
        <w:rPr>
          <w:rFonts w:ascii="PT Astra Serif" w:hAnsi="PT Astra Serif"/>
        </w:rPr>
      </w:pPr>
      <w:r w:rsidRPr="00F22027">
        <w:rPr>
          <w:rFonts w:ascii="PT Astra Serif" w:hAnsi="PT Astra Serif"/>
          <w:bCs/>
          <w:sz w:val="28"/>
          <w:szCs w:val="28"/>
        </w:rPr>
        <w:t>№ ___-ЗО</w:t>
      </w:r>
    </w:p>
    <w:sectPr w:rsidR="00353193" w:rsidRPr="00F22027" w:rsidSect="006D66DA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33C8F" w14:textId="77777777" w:rsidR="006E2319" w:rsidRDefault="006E2319">
      <w:r>
        <w:separator/>
      </w:r>
    </w:p>
  </w:endnote>
  <w:endnote w:type="continuationSeparator" w:id="0">
    <w:p w14:paraId="5A0B5530" w14:textId="77777777" w:rsidR="006E2319" w:rsidRDefault="006E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FF201" w14:textId="77777777" w:rsidR="006D66DA" w:rsidRPr="006D66DA" w:rsidRDefault="006D66DA" w:rsidP="006D66D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404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E20F" w14:textId="77777777" w:rsidR="006E2319" w:rsidRDefault="006E2319">
      <w:r>
        <w:separator/>
      </w:r>
    </w:p>
  </w:footnote>
  <w:footnote w:type="continuationSeparator" w:id="0">
    <w:p w14:paraId="4175A240" w14:textId="77777777" w:rsidR="006E2319" w:rsidRDefault="006E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E708" w14:textId="77777777" w:rsidR="00A56BAF" w:rsidRPr="006D66DA" w:rsidRDefault="00A56BAF" w:rsidP="006D66DA">
    <w:pPr>
      <w:pStyle w:val="a3"/>
      <w:jc w:val="center"/>
      <w:rPr>
        <w:rFonts w:ascii="PT Astra Serif" w:hAnsi="PT Astra Serif"/>
        <w:sz w:val="28"/>
        <w:szCs w:val="28"/>
      </w:rPr>
    </w:pPr>
    <w:r w:rsidRPr="006D66DA">
      <w:rPr>
        <w:rFonts w:ascii="PT Astra Serif" w:hAnsi="PT Astra Serif"/>
        <w:sz w:val="28"/>
        <w:szCs w:val="28"/>
      </w:rPr>
      <w:fldChar w:fldCharType="begin"/>
    </w:r>
    <w:r w:rsidRPr="006D66DA">
      <w:rPr>
        <w:rFonts w:ascii="PT Astra Serif" w:hAnsi="PT Astra Serif"/>
        <w:sz w:val="28"/>
        <w:szCs w:val="28"/>
      </w:rPr>
      <w:instrText>PAGE   \* MERGEFORMAT</w:instrText>
    </w:r>
    <w:r w:rsidRPr="006D66DA">
      <w:rPr>
        <w:rFonts w:ascii="PT Astra Serif" w:hAnsi="PT Astra Serif"/>
        <w:sz w:val="28"/>
        <w:szCs w:val="28"/>
      </w:rPr>
      <w:fldChar w:fldCharType="separate"/>
    </w:r>
    <w:r w:rsidR="006D66DA">
      <w:rPr>
        <w:rFonts w:ascii="PT Astra Serif" w:hAnsi="PT Astra Serif"/>
        <w:noProof/>
        <w:sz w:val="28"/>
        <w:szCs w:val="28"/>
      </w:rPr>
      <w:t>3</w:t>
    </w:r>
    <w:r w:rsidRPr="006D66D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0012"/>
    <w:multiLevelType w:val="hybridMultilevel"/>
    <w:tmpl w:val="770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9535E"/>
    <w:multiLevelType w:val="hybridMultilevel"/>
    <w:tmpl w:val="C4AC8168"/>
    <w:lvl w:ilvl="0" w:tplc="E3328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F07143E"/>
    <w:multiLevelType w:val="hybridMultilevel"/>
    <w:tmpl w:val="D05C0736"/>
    <w:lvl w:ilvl="0" w:tplc="B2CCE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175F51"/>
    <w:multiLevelType w:val="hybridMultilevel"/>
    <w:tmpl w:val="93522178"/>
    <w:lvl w:ilvl="0" w:tplc="FDC4058E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7AD6368C"/>
    <w:multiLevelType w:val="hybridMultilevel"/>
    <w:tmpl w:val="F32EF410"/>
    <w:lvl w:ilvl="0" w:tplc="B9D8195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B583BF6"/>
    <w:multiLevelType w:val="hybridMultilevel"/>
    <w:tmpl w:val="286C0D6E"/>
    <w:lvl w:ilvl="0" w:tplc="21C285A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84"/>
    <w:rsid w:val="00000214"/>
    <w:rsid w:val="000012BC"/>
    <w:rsid w:val="00006854"/>
    <w:rsid w:val="0001350E"/>
    <w:rsid w:val="000136B1"/>
    <w:rsid w:val="00021A76"/>
    <w:rsid w:val="000342D4"/>
    <w:rsid w:val="0006451E"/>
    <w:rsid w:val="00077FC0"/>
    <w:rsid w:val="000823AC"/>
    <w:rsid w:val="00093AE8"/>
    <w:rsid w:val="00096781"/>
    <w:rsid w:val="000A7884"/>
    <w:rsid w:val="000B1B40"/>
    <w:rsid w:val="000B6C3D"/>
    <w:rsid w:val="000B71EA"/>
    <w:rsid w:val="000C53A1"/>
    <w:rsid w:val="000D10DE"/>
    <w:rsid w:val="000D128D"/>
    <w:rsid w:val="000D574D"/>
    <w:rsid w:val="000D5D2C"/>
    <w:rsid w:val="000D6ED9"/>
    <w:rsid w:val="000E6482"/>
    <w:rsid w:val="000F2B2A"/>
    <w:rsid w:val="000F72BE"/>
    <w:rsid w:val="00107D63"/>
    <w:rsid w:val="0011194F"/>
    <w:rsid w:val="00112D66"/>
    <w:rsid w:val="00124BCE"/>
    <w:rsid w:val="001317D1"/>
    <w:rsid w:val="001465CD"/>
    <w:rsid w:val="00151D99"/>
    <w:rsid w:val="0015412A"/>
    <w:rsid w:val="00160C73"/>
    <w:rsid w:val="00162A2B"/>
    <w:rsid w:val="001638BC"/>
    <w:rsid w:val="00172B2F"/>
    <w:rsid w:val="0017647F"/>
    <w:rsid w:val="00176950"/>
    <w:rsid w:val="00176B9A"/>
    <w:rsid w:val="001770F7"/>
    <w:rsid w:val="001817C3"/>
    <w:rsid w:val="00182150"/>
    <w:rsid w:val="00182A16"/>
    <w:rsid w:val="001850EA"/>
    <w:rsid w:val="00191F19"/>
    <w:rsid w:val="00195146"/>
    <w:rsid w:val="001C5BE7"/>
    <w:rsid w:val="001D0301"/>
    <w:rsid w:val="001D638A"/>
    <w:rsid w:val="001E08FB"/>
    <w:rsid w:val="001E207D"/>
    <w:rsid w:val="001E2153"/>
    <w:rsid w:val="001F09FA"/>
    <w:rsid w:val="001F7507"/>
    <w:rsid w:val="002003FD"/>
    <w:rsid w:val="00207CBF"/>
    <w:rsid w:val="002205A0"/>
    <w:rsid w:val="002227B1"/>
    <w:rsid w:val="00234398"/>
    <w:rsid w:val="002414F1"/>
    <w:rsid w:val="00244581"/>
    <w:rsid w:val="00251D18"/>
    <w:rsid w:val="00262A21"/>
    <w:rsid w:val="00270F0E"/>
    <w:rsid w:val="00277864"/>
    <w:rsid w:val="002828EE"/>
    <w:rsid w:val="0028571B"/>
    <w:rsid w:val="0029122C"/>
    <w:rsid w:val="002A657A"/>
    <w:rsid w:val="002A70D0"/>
    <w:rsid w:val="002B2D96"/>
    <w:rsid w:val="002B6EF2"/>
    <w:rsid w:val="002C224F"/>
    <w:rsid w:val="002C3AE8"/>
    <w:rsid w:val="002D28E2"/>
    <w:rsid w:val="002D71B8"/>
    <w:rsid w:val="002D78B9"/>
    <w:rsid w:val="002D7BCB"/>
    <w:rsid w:val="002E01C3"/>
    <w:rsid w:val="002E059B"/>
    <w:rsid w:val="002E238F"/>
    <w:rsid w:val="002F2E37"/>
    <w:rsid w:val="002F76AA"/>
    <w:rsid w:val="00300162"/>
    <w:rsid w:val="0030053F"/>
    <w:rsid w:val="0030205D"/>
    <w:rsid w:val="003046CE"/>
    <w:rsid w:val="003108D9"/>
    <w:rsid w:val="00316362"/>
    <w:rsid w:val="003358E7"/>
    <w:rsid w:val="00347F0B"/>
    <w:rsid w:val="00352873"/>
    <w:rsid w:val="00353193"/>
    <w:rsid w:val="003560EF"/>
    <w:rsid w:val="003567D9"/>
    <w:rsid w:val="00364569"/>
    <w:rsid w:val="003719A8"/>
    <w:rsid w:val="00373BCF"/>
    <w:rsid w:val="00375223"/>
    <w:rsid w:val="00383400"/>
    <w:rsid w:val="00384B57"/>
    <w:rsid w:val="00387BB5"/>
    <w:rsid w:val="00390C86"/>
    <w:rsid w:val="00391747"/>
    <w:rsid w:val="00397EF0"/>
    <w:rsid w:val="003B2AE9"/>
    <w:rsid w:val="003B2FCB"/>
    <w:rsid w:val="003B6F32"/>
    <w:rsid w:val="003D5263"/>
    <w:rsid w:val="003D5902"/>
    <w:rsid w:val="003D6469"/>
    <w:rsid w:val="003E1454"/>
    <w:rsid w:val="003E3BFF"/>
    <w:rsid w:val="00404378"/>
    <w:rsid w:val="00404738"/>
    <w:rsid w:val="0040487D"/>
    <w:rsid w:val="00414F31"/>
    <w:rsid w:val="00416D3E"/>
    <w:rsid w:val="00422C6B"/>
    <w:rsid w:val="00425A37"/>
    <w:rsid w:val="00432E57"/>
    <w:rsid w:val="004353A6"/>
    <w:rsid w:val="004424A4"/>
    <w:rsid w:val="00466DCA"/>
    <w:rsid w:val="00467A7A"/>
    <w:rsid w:val="00471BB7"/>
    <w:rsid w:val="004776B4"/>
    <w:rsid w:val="004828D2"/>
    <w:rsid w:val="00483E3A"/>
    <w:rsid w:val="00491319"/>
    <w:rsid w:val="00491660"/>
    <w:rsid w:val="00496D6B"/>
    <w:rsid w:val="004A1886"/>
    <w:rsid w:val="004A5876"/>
    <w:rsid w:val="004B1BC8"/>
    <w:rsid w:val="004D5D40"/>
    <w:rsid w:val="004E6CEB"/>
    <w:rsid w:val="004F182D"/>
    <w:rsid w:val="004F3681"/>
    <w:rsid w:val="004F530E"/>
    <w:rsid w:val="004F7609"/>
    <w:rsid w:val="0050498D"/>
    <w:rsid w:val="00521D84"/>
    <w:rsid w:val="00523F21"/>
    <w:rsid w:val="0053588C"/>
    <w:rsid w:val="0055082E"/>
    <w:rsid w:val="00552211"/>
    <w:rsid w:val="00556168"/>
    <w:rsid w:val="00557D59"/>
    <w:rsid w:val="0057224D"/>
    <w:rsid w:val="005742CF"/>
    <w:rsid w:val="005773FE"/>
    <w:rsid w:val="005843E8"/>
    <w:rsid w:val="005905F4"/>
    <w:rsid w:val="0059279F"/>
    <w:rsid w:val="00593B7D"/>
    <w:rsid w:val="005A2AF4"/>
    <w:rsid w:val="005B10D2"/>
    <w:rsid w:val="005B164E"/>
    <w:rsid w:val="005C24DB"/>
    <w:rsid w:val="005C299A"/>
    <w:rsid w:val="005C5839"/>
    <w:rsid w:val="005D34A4"/>
    <w:rsid w:val="005E3FDD"/>
    <w:rsid w:val="005E7D51"/>
    <w:rsid w:val="00603533"/>
    <w:rsid w:val="00606274"/>
    <w:rsid w:val="00611D3F"/>
    <w:rsid w:val="00613AFE"/>
    <w:rsid w:val="00614F6E"/>
    <w:rsid w:val="006157C1"/>
    <w:rsid w:val="006254BE"/>
    <w:rsid w:val="0063045A"/>
    <w:rsid w:val="0063260A"/>
    <w:rsid w:val="00647937"/>
    <w:rsid w:val="00651CB4"/>
    <w:rsid w:val="00660B90"/>
    <w:rsid w:val="00663900"/>
    <w:rsid w:val="006701C7"/>
    <w:rsid w:val="0068551A"/>
    <w:rsid w:val="006858F4"/>
    <w:rsid w:val="00690053"/>
    <w:rsid w:val="00692B71"/>
    <w:rsid w:val="00693235"/>
    <w:rsid w:val="006A2C0E"/>
    <w:rsid w:val="006A3004"/>
    <w:rsid w:val="006A51D9"/>
    <w:rsid w:val="006C49E3"/>
    <w:rsid w:val="006D66DA"/>
    <w:rsid w:val="006D7EA4"/>
    <w:rsid w:val="006E2319"/>
    <w:rsid w:val="006E51F4"/>
    <w:rsid w:val="006F0760"/>
    <w:rsid w:val="006F1FA6"/>
    <w:rsid w:val="006F6756"/>
    <w:rsid w:val="0070068A"/>
    <w:rsid w:val="0070788D"/>
    <w:rsid w:val="0071137B"/>
    <w:rsid w:val="00730F82"/>
    <w:rsid w:val="0073141F"/>
    <w:rsid w:val="00744A5B"/>
    <w:rsid w:val="00746CAF"/>
    <w:rsid w:val="00751939"/>
    <w:rsid w:val="00763304"/>
    <w:rsid w:val="00767F4D"/>
    <w:rsid w:val="00784464"/>
    <w:rsid w:val="007946B6"/>
    <w:rsid w:val="007A78BF"/>
    <w:rsid w:val="007B5B08"/>
    <w:rsid w:val="007B79D2"/>
    <w:rsid w:val="007C01DE"/>
    <w:rsid w:val="007C26B3"/>
    <w:rsid w:val="007C7CCC"/>
    <w:rsid w:val="007D49FD"/>
    <w:rsid w:val="007D5F3E"/>
    <w:rsid w:val="007D62A4"/>
    <w:rsid w:val="007E313B"/>
    <w:rsid w:val="007F3BFD"/>
    <w:rsid w:val="0080140B"/>
    <w:rsid w:val="008046E1"/>
    <w:rsid w:val="00806332"/>
    <w:rsid w:val="00813451"/>
    <w:rsid w:val="008144C1"/>
    <w:rsid w:val="00823B08"/>
    <w:rsid w:val="008241A9"/>
    <w:rsid w:val="0082752F"/>
    <w:rsid w:val="0083344D"/>
    <w:rsid w:val="008354CB"/>
    <w:rsid w:val="00856554"/>
    <w:rsid w:val="008619DE"/>
    <w:rsid w:val="00863A87"/>
    <w:rsid w:val="0088356E"/>
    <w:rsid w:val="008918A8"/>
    <w:rsid w:val="00893474"/>
    <w:rsid w:val="00895973"/>
    <w:rsid w:val="008A1841"/>
    <w:rsid w:val="008B1DE0"/>
    <w:rsid w:val="008B77D9"/>
    <w:rsid w:val="008C4CF0"/>
    <w:rsid w:val="008D17FB"/>
    <w:rsid w:val="008F3504"/>
    <w:rsid w:val="008F66D9"/>
    <w:rsid w:val="008F6FED"/>
    <w:rsid w:val="008F72A3"/>
    <w:rsid w:val="0090547C"/>
    <w:rsid w:val="00905D84"/>
    <w:rsid w:val="00911D64"/>
    <w:rsid w:val="0092061F"/>
    <w:rsid w:val="00932428"/>
    <w:rsid w:val="0093330C"/>
    <w:rsid w:val="00937EA8"/>
    <w:rsid w:val="00952C11"/>
    <w:rsid w:val="009615DD"/>
    <w:rsid w:val="00961A63"/>
    <w:rsid w:val="00972A8A"/>
    <w:rsid w:val="0097582E"/>
    <w:rsid w:val="00976742"/>
    <w:rsid w:val="00982383"/>
    <w:rsid w:val="009A245F"/>
    <w:rsid w:val="009A5896"/>
    <w:rsid w:val="009B0677"/>
    <w:rsid w:val="009B3A8C"/>
    <w:rsid w:val="009C394E"/>
    <w:rsid w:val="009D2054"/>
    <w:rsid w:val="009D49EF"/>
    <w:rsid w:val="009E1F45"/>
    <w:rsid w:val="009F04F7"/>
    <w:rsid w:val="00A12E6D"/>
    <w:rsid w:val="00A15A48"/>
    <w:rsid w:val="00A20F6A"/>
    <w:rsid w:val="00A32929"/>
    <w:rsid w:val="00A32AA5"/>
    <w:rsid w:val="00A41465"/>
    <w:rsid w:val="00A54075"/>
    <w:rsid w:val="00A54D87"/>
    <w:rsid w:val="00A56BAF"/>
    <w:rsid w:val="00A60151"/>
    <w:rsid w:val="00A625B8"/>
    <w:rsid w:val="00A655A5"/>
    <w:rsid w:val="00A8061A"/>
    <w:rsid w:val="00A82AD3"/>
    <w:rsid w:val="00A84E43"/>
    <w:rsid w:val="00A94C50"/>
    <w:rsid w:val="00AA43C8"/>
    <w:rsid w:val="00AB2ABE"/>
    <w:rsid w:val="00AC1102"/>
    <w:rsid w:val="00AC14C4"/>
    <w:rsid w:val="00AC2395"/>
    <w:rsid w:val="00AC3E50"/>
    <w:rsid w:val="00AC4A59"/>
    <w:rsid w:val="00AD4904"/>
    <w:rsid w:val="00AE2D5A"/>
    <w:rsid w:val="00AE3D0E"/>
    <w:rsid w:val="00AF26AC"/>
    <w:rsid w:val="00B10877"/>
    <w:rsid w:val="00B202AF"/>
    <w:rsid w:val="00B20FBD"/>
    <w:rsid w:val="00B25F69"/>
    <w:rsid w:val="00B47778"/>
    <w:rsid w:val="00B70A7A"/>
    <w:rsid w:val="00B75D92"/>
    <w:rsid w:val="00B76B8F"/>
    <w:rsid w:val="00B90443"/>
    <w:rsid w:val="00B976A0"/>
    <w:rsid w:val="00BA0E46"/>
    <w:rsid w:val="00BA2BD9"/>
    <w:rsid w:val="00BA4785"/>
    <w:rsid w:val="00BA647A"/>
    <w:rsid w:val="00BB033F"/>
    <w:rsid w:val="00BB1CBB"/>
    <w:rsid w:val="00BC6FC2"/>
    <w:rsid w:val="00BC7AB9"/>
    <w:rsid w:val="00BD0DB0"/>
    <w:rsid w:val="00BD310C"/>
    <w:rsid w:val="00BD71D5"/>
    <w:rsid w:val="00BE664D"/>
    <w:rsid w:val="00BF3337"/>
    <w:rsid w:val="00C01191"/>
    <w:rsid w:val="00C30ECB"/>
    <w:rsid w:val="00C32F8A"/>
    <w:rsid w:val="00C332FE"/>
    <w:rsid w:val="00C4089D"/>
    <w:rsid w:val="00C4375F"/>
    <w:rsid w:val="00C458E4"/>
    <w:rsid w:val="00C51DF7"/>
    <w:rsid w:val="00C61333"/>
    <w:rsid w:val="00C77218"/>
    <w:rsid w:val="00C806DC"/>
    <w:rsid w:val="00C929FA"/>
    <w:rsid w:val="00C94E74"/>
    <w:rsid w:val="00CA015A"/>
    <w:rsid w:val="00CA2D93"/>
    <w:rsid w:val="00CA2F1F"/>
    <w:rsid w:val="00CA38B8"/>
    <w:rsid w:val="00CA49B6"/>
    <w:rsid w:val="00CB0427"/>
    <w:rsid w:val="00CB1C9E"/>
    <w:rsid w:val="00CB6B7B"/>
    <w:rsid w:val="00CC0B8F"/>
    <w:rsid w:val="00CC1EB7"/>
    <w:rsid w:val="00CC6D38"/>
    <w:rsid w:val="00CD07AD"/>
    <w:rsid w:val="00CD07CF"/>
    <w:rsid w:val="00CD6205"/>
    <w:rsid w:val="00CF4184"/>
    <w:rsid w:val="00CF4FB1"/>
    <w:rsid w:val="00D00795"/>
    <w:rsid w:val="00D010BB"/>
    <w:rsid w:val="00D02A2A"/>
    <w:rsid w:val="00D13974"/>
    <w:rsid w:val="00D150FB"/>
    <w:rsid w:val="00D17E23"/>
    <w:rsid w:val="00D26A9E"/>
    <w:rsid w:val="00D27610"/>
    <w:rsid w:val="00D307D6"/>
    <w:rsid w:val="00D35A0A"/>
    <w:rsid w:val="00D404A0"/>
    <w:rsid w:val="00D44E65"/>
    <w:rsid w:val="00D46DB9"/>
    <w:rsid w:val="00D46FC1"/>
    <w:rsid w:val="00D5017C"/>
    <w:rsid w:val="00D735D1"/>
    <w:rsid w:val="00D766D1"/>
    <w:rsid w:val="00D91866"/>
    <w:rsid w:val="00D97A82"/>
    <w:rsid w:val="00DA112D"/>
    <w:rsid w:val="00DA31FE"/>
    <w:rsid w:val="00DC5AD0"/>
    <w:rsid w:val="00DD4863"/>
    <w:rsid w:val="00DD5A56"/>
    <w:rsid w:val="00DD7C7F"/>
    <w:rsid w:val="00E02F23"/>
    <w:rsid w:val="00E1051A"/>
    <w:rsid w:val="00E11222"/>
    <w:rsid w:val="00E1365E"/>
    <w:rsid w:val="00E17671"/>
    <w:rsid w:val="00E17C99"/>
    <w:rsid w:val="00E22C25"/>
    <w:rsid w:val="00E2624D"/>
    <w:rsid w:val="00E26898"/>
    <w:rsid w:val="00E30251"/>
    <w:rsid w:val="00E40744"/>
    <w:rsid w:val="00E40FE4"/>
    <w:rsid w:val="00E41CE9"/>
    <w:rsid w:val="00E4399C"/>
    <w:rsid w:val="00E50BD9"/>
    <w:rsid w:val="00E520F7"/>
    <w:rsid w:val="00E64ADF"/>
    <w:rsid w:val="00E84356"/>
    <w:rsid w:val="00EA0E41"/>
    <w:rsid w:val="00EB32DC"/>
    <w:rsid w:val="00EC1C6B"/>
    <w:rsid w:val="00EC42E5"/>
    <w:rsid w:val="00EC61C3"/>
    <w:rsid w:val="00ED7273"/>
    <w:rsid w:val="00EF0B69"/>
    <w:rsid w:val="00EF3877"/>
    <w:rsid w:val="00EF471D"/>
    <w:rsid w:val="00EF5A25"/>
    <w:rsid w:val="00F0112C"/>
    <w:rsid w:val="00F01894"/>
    <w:rsid w:val="00F13983"/>
    <w:rsid w:val="00F22027"/>
    <w:rsid w:val="00F226F0"/>
    <w:rsid w:val="00F276E1"/>
    <w:rsid w:val="00F3321F"/>
    <w:rsid w:val="00F4652C"/>
    <w:rsid w:val="00F5344C"/>
    <w:rsid w:val="00F6173B"/>
    <w:rsid w:val="00F728D6"/>
    <w:rsid w:val="00F743B0"/>
    <w:rsid w:val="00F74A19"/>
    <w:rsid w:val="00F9254A"/>
    <w:rsid w:val="00F955E9"/>
    <w:rsid w:val="00FA205E"/>
    <w:rsid w:val="00FA710C"/>
    <w:rsid w:val="00FB1957"/>
    <w:rsid w:val="00FB3C26"/>
    <w:rsid w:val="00FC5B64"/>
    <w:rsid w:val="00FE3954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A8F36"/>
  <w15:docId w15:val="{3ADA423E-13A5-4A02-96D7-784F226D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5D8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D8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3">
    <w:name w:val="header"/>
    <w:basedOn w:val="a"/>
    <w:link w:val="a4"/>
    <w:rsid w:val="00905D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05D84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66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60B90"/>
    <w:rPr>
      <w:rFonts w:ascii="Tahoma" w:eastAsia="Calibri" w:hAnsi="Tahoma" w:cs="Tahoma"/>
      <w:sz w:val="16"/>
      <w:szCs w:val="16"/>
    </w:rPr>
  </w:style>
  <w:style w:type="paragraph" w:customStyle="1" w:styleId="FORMATTEXT">
    <w:name w:val=".FORMATTEXT"/>
    <w:uiPriority w:val="99"/>
    <w:rsid w:val="000135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footer"/>
    <w:basedOn w:val="a"/>
    <w:link w:val="a8"/>
    <w:rsid w:val="00A60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0151"/>
    <w:rPr>
      <w:rFonts w:eastAsia="Calibri"/>
      <w:sz w:val="24"/>
      <w:szCs w:val="24"/>
    </w:rPr>
  </w:style>
  <w:style w:type="character" w:styleId="a9">
    <w:name w:val="Hyperlink"/>
    <w:rsid w:val="00B25F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A48F-EB24-435B-BFDB-EB4550DD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Терентьева Марина Валентиновна</cp:lastModifiedBy>
  <cp:revision>2</cp:revision>
  <cp:lastPrinted>2020-04-23T08:59:00Z</cp:lastPrinted>
  <dcterms:created xsi:type="dcterms:W3CDTF">2020-06-19T11:56:00Z</dcterms:created>
  <dcterms:modified xsi:type="dcterms:W3CDTF">2020-06-19T11:56:00Z</dcterms:modified>
</cp:coreProperties>
</file>